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95D8" w14:textId="77777777" w:rsidR="00056544" w:rsidRDefault="00056544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42F2A368" w14:textId="77777777" w:rsidR="00A5368F" w:rsidRDefault="00A5368F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712C7449" w14:textId="77777777" w:rsidR="00A5368F" w:rsidRPr="00FB5578" w:rsidRDefault="00A5368F" w:rsidP="00A5368F">
      <w:pPr>
        <w:pStyle w:val="Normaalweb"/>
        <w:shd w:val="clear" w:color="auto" w:fill="FFFFFF"/>
        <w:spacing w:line="235" w:lineRule="atLeast"/>
        <w:ind w:left="720"/>
        <w:rPr>
          <w:rFonts w:ascii="Edwardian Script ITC" w:eastAsia="Times New Roman" w:hAnsi="Edwardian Script ITC"/>
          <w:i/>
          <w:color w:val="A20000"/>
          <w:sz w:val="72"/>
          <w:szCs w:val="72"/>
          <w:bdr w:val="none" w:sz="0" w:space="0" w:color="auto" w:frame="1"/>
        </w:rPr>
      </w:pPr>
      <w:r w:rsidRPr="00296272">
        <w:rPr>
          <w:rFonts w:eastAsiaTheme="minorEastAsia"/>
          <w:i/>
          <w:noProof/>
          <w:color w:val="9E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456321" wp14:editId="58F8C00E">
            <wp:simplePos x="0" y="0"/>
            <wp:positionH relativeFrom="column">
              <wp:posOffset>2497455</wp:posOffset>
            </wp:positionH>
            <wp:positionV relativeFrom="paragraph">
              <wp:posOffset>0</wp:posOffset>
            </wp:positionV>
            <wp:extent cx="1065530" cy="724535"/>
            <wp:effectExtent l="0" t="0" r="1270" b="0"/>
            <wp:wrapSquare wrapText="bothSides"/>
            <wp:docPr id="1" name="Afbeelding 1" descr="signature_47256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signature_4725628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578">
        <w:rPr>
          <w:rFonts w:ascii="Edwardian Script ITC" w:hAnsi="Edwardian Script ITC" w:cs="Arial"/>
          <w:iCs/>
          <w:color w:val="A20000"/>
          <w:sz w:val="72"/>
          <w:szCs w:val="72"/>
          <w:bdr w:val="none" w:sz="0" w:space="0" w:color="auto" w:frame="1"/>
        </w:rPr>
        <w:t xml:space="preserve">Welkom bij de </w:t>
      </w:r>
      <w:r w:rsidRPr="00FB5578">
        <w:rPr>
          <w:rFonts w:ascii="Edwardian Script ITC" w:eastAsia="Times New Roman" w:hAnsi="Edwardian Script ITC"/>
          <w:i/>
          <w:color w:val="A20000"/>
          <w:sz w:val="72"/>
          <w:szCs w:val="72"/>
          <w:bdr w:val="none" w:sz="0" w:space="0" w:color="auto" w:frame="1"/>
        </w:rPr>
        <w:t xml:space="preserve"> </w:t>
      </w:r>
    </w:p>
    <w:p w14:paraId="51760908" w14:textId="77777777" w:rsidR="00A5368F" w:rsidRDefault="00A5368F" w:rsidP="00A5368F">
      <w:pPr>
        <w:pStyle w:val="Normaalweb"/>
        <w:shd w:val="clear" w:color="auto" w:fill="FFFFFF"/>
        <w:spacing w:line="235" w:lineRule="atLeast"/>
        <w:ind w:left="720"/>
        <w:rPr>
          <w:rFonts w:ascii="Arial" w:hAnsi="Arial" w:cs="Arial"/>
          <w:b/>
          <w:bCs/>
          <w:i/>
          <w:color w:val="201F1E"/>
          <w:sz w:val="28"/>
          <w:szCs w:val="28"/>
          <w:bdr w:val="none" w:sz="0" w:space="0" w:color="auto" w:frame="1"/>
        </w:rPr>
      </w:pPr>
    </w:p>
    <w:p w14:paraId="7E362E99" w14:textId="77777777" w:rsidR="00A5368F" w:rsidRDefault="00A5368F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38505779" w14:textId="77777777" w:rsidR="00A5368F" w:rsidRDefault="00A5368F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3A5ABABB" w14:textId="704C140C" w:rsidR="00296272" w:rsidRPr="00A5368F" w:rsidRDefault="00296272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b/>
          <w:bCs/>
          <w:color w:val="201F1E"/>
          <w:sz w:val="32"/>
          <w:szCs w:val="32"/>
          <w:bdr w:val="none" w:sz="0" w:space="0" w:color="auto" w:frame="1"/>
        </w:rPr>
      </w:pPr>
      <w:r w:rsidRPr="00A5368F">
        <w:rPr>
          <w:rFonts w:asciiTheme="minorHAnsi" w:hAnsiTheme="minorHAnsi" w:cstheme="minorHAnsi"/>
          <w:b/>
          <w:bCs/>
          <w:color w:val="201F1E"/>
          <w:sz w:val="32"/>
          <w:szCs w:val="32"/>
          <w:bdr w:val="none" w:sz="0" w:space="0" w:color="auto" w:frame="1"/>
        </w:rPr>
        <w:t xml:space="preserve">Aan </w:t>
      </w:r>
      <w:r w:rsidRPr="00A5368F">
        <w:rPr>
          <w:rFonts w:asciiTheme="minorHAnsi" w:hAnsiTheme="minorHAnsi" w:cstheme="minorHAnsi"/>
          <w:b/>
          <w:bCs/>
          <w:color w:val="201F1E"/>
          <w:sz w:val="32"/>
          <w:szCs w:val="32"/>
          <w:bdr w:val="none" w:sz="0" w:space="0" w:color="auto" w:frame="1"/>
        </w:rPr>
        <w:tab/>
        <w:t xml:space="preserve">schoolleiders van (inter)confessioneel onderwijs </w:t>
      </w:r>
    </w:p>
    <w:p w14:paraId="39FB3073" w14:textId="0B3420FB" w:rsidR="00296272" w:rsidRPr="00A5368F" w:rsidRDefault="00296272" w:rsidP="00296272">
      <w:pPr>
        <w:pStyle w:val="Normaalweb"/>
        <w:shd w:val="clear" w:color="auto" w:fill="FFFFFF"/>
        <w:spacing w:line="235" w:lineRule="atLeast"/>
        <w:ind w:left="720" w:firstLine="696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A5368F">
        <w:rPr>
          <w:rFonts w:asciiTheme="minorHAnsi" w:hAnsiTheme="minorHAnsi" w:cstheme="minorHAnsi"/>
          <w:b/>
          <w:bCs/>
          <w:color w:val="201F1E"/>
          <w:sz w:val="32"/>
          <w:szCs w:val="32"/>
          <w:bdr w:val="none" w:sz="0" w:space="0" w:color="auto" w:frame="1"/>
        </w:rPr>
        <w:t>in Amsterdam, Zaandam, Almere en Hoofddorp</w:t>
      </w:r>
    </w:p>
    <w:p w14:paraId="75A62246" w14:textId="444DBCC1" w:rsidR="00296272" w:rsidRPr="00A5368F" w:rsidRDefault="00296272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776381D6" w14:textId="6C083ED0" w:rsidR="00FA455E" w:rsidRPr="00034F32" w:rsidRDefault="00FA455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Amsterdam, </w:t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2414FA"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september 2023</w:t>
      </w:r>
    </w:p>
    <w:p w14:paraId="1E350887" w14:textId="5A5A8F60" w:rsidR="00FA455E" w:rsidRPr="00034F32" w:rsidRDefault="00FA455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5E081" w14:textId="77777777" w:rsidR="00FA455E" w:rsidRPr="00034F32" w:rsidRDefault="00FA455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9822B" w14:textId="2E8F2E2F" w:rsidR="00FA455E" w:rsidRPr="00034F32" w:rsidRDefault="00FA455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Geachte dame, heer,</w:t>
      </w:r>
    </w:p>
    <w:p w14:paraId="7CBA672A" w14:textId="77777777" w:rsidR="00FA455E" w:rsidRPr="00034F32" w:rsidRDefault="00FA455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5B5CD34" w14:textId="078E9FB5" w:rsidR="00FA455E" w:rsidRPr="00034F32" w:rsidRDefault="00FA455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De Woltjer Stichting </w:t>
      </w:r>
      <w:r w:rsidR="002414FA" w:rsidRPr="00034F32">
        <w:rPr>
          <w:rFonts w:asciiTheme="minorHAnsi" w:hAnsiTheme="minorHAnsi" w:cstheme="minorHAnsi"/>
          <w:color w:val="000000"/>
          <w:sz w:val="22"/>
          <w:szCs w:val="22"/>
        </w:rPr>
        <w:t>nodigt U</w:t>
      </w:r>
      <w:r w:rsidR="00034F32">
        <w:rPr>
          <w:rFonts w:asciiTheme="minorHAnsi" w:hAnsiTheme="minorHAnsi" w:cstheme="minorHAnsi"/>
          <w:color w:val="000000"/>
          <w:sz w:val="22"/>
          <w:szCs w:val="22"/>
        </w:rPr>
        <w:t xml:space="preserve"> van harte</w:t>
      </w:r>
      <w:r w:rsidR="002414FA"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uit voor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haar </w:t>
      </w:r>
      <w:r w:rsidR="006646CE"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jaarlijkse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>inspiratiebijeenkomst</w:t>
      </w:r>
      <w:r w:rsidR="006646CE"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>op</w:t>
      </w:r>
    </w:p>
    <w:p w14:paraId="5822AE71" w14:textId="383E2900" w:rsidR="00FA455E" w:rsidRPr="00034F32" w:rsidRDefault="00F91F9D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14C12D0" w14:textId="58F345B8" w:rsidR="00F91F9D" w:rsidRPr="00034F32" w:rsidRDefault="00F91F9D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34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>11 oktober 2023 van 14.</w:t>
      </w:r>
      <w:r w:rsidR="00AB115E"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30 </w:t>
      </w:r>
      <w:r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>-16.30 uur</w:t>
      </w:r>
    </w:p>
    <w:p w14:paraId="63970723" w14:textId="20F5D85D" w:rsidR="00F91F9D" w:rsidRDefault="00F91F9D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FA455E"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>Kansen</w:t>
      </w:r>
      <w:r w:rsidR="00F3497A">
        <w:rPr>
          <w:rFonts w:asciiTheme="minorHAnsi" w:hAnsiTheme="minorHAnsi" w:cstheme="minorHAnsi"/>
          <w:b/>
          <w:bCs/>
          <w:color w:val="000000"/>
          <w:sz w:val="32"/>
          <w:szCs w:val="32"/>
        </w:rPr>
        <w:t>on</w:t>
      </w:r>
      <w:r w:rsidR="00AB115E"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>gelijkheid: voortzetten of doorbreken</w:t>
      </w:r>
      <w:r w:rsidR="00856EE3" w:rsidRPr="00034F32">
        <w:rPr>
          <w:rFonts w:asciiTheme="minorHAnsi" w:hAnsiTheme="minorHAnsi" w:cstheme="minorHAnsi"/>
          <w:b/>
          <w:bCs/>
          <w:color w:val="000000"/>
          <w:sz w:val="32"/>
          <w:szCs w:val="32"/>
        </w:rPr>
        <w:t>?</w:t>
      </w:r>
    </w:p>
    <w:p w14:paraId="6D8995FF" w14:textId="77777777" w:rsidR="00A97B5A" w:rsidRDefault="00A97B5A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4A24AB" w14:textId="37F1C25E" w:rsidR="00A97B5A" w:rsidRPr="00A97B5A" w:rsidRDefault="00A97B5A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ansenongelijkheid, een veelkoppig monster dat het onderwijs niet kan oplossen. Hoe ga je er wel mee om als school? Bij de Woltjer Stichting is kansengelijkheid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één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an de thema’s waarop onze visie is gebaseerd.</w:t>
      </w:r>
    </w:p>
    <w:p w14:paraId="2F75A541" w14:textId="2EC29E6C" w:rsidR="00F91F9D" w:rsidRPr="00034F32" w:rsidRDefault="00F91F9D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. Monique Leygraaf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>, lector kansengelijkheid aan de IPabo houdt de inleiding.</w:t>
      </w:r>
    </w:p>
    <w:p w14:paraId="0648E434" w14:textId="77777777" w:rsidR="00507CEE" w:rsidRPr="00034F32" w:rsidRDefault="00507CE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B7A1DE" w14:textId="1858F528" w:rsidR="00662FE2" w:rsidRPr="00034F32" w:rsidRDefault="00662FE2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14.30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Welkom door </w:t>
      </w:r>
      <w:r w:rsidR="00FE7748" w:rsidRPr="00034F32">
        <w:rPr>
          <w:rFonts w:asciiTheme="minorHAnsi" w:hAnsiTheme="minorHAnsi" w:cstheme="minorHAnsi"/>
          <w:color w:val="000000"/>
          <w:sz w:val="22"/>
          <w:szCs w:val="22"/>
        </w:rPr>
        <w:t>Redmer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Kuiken, voorzitter Woltjer Stichting</w:t>
      </w:r>
    </w:p>
    <w:p w14:paraId="2FE1AC03" w14:textId="1C286741" w:rsidR="00705533" w:rsidRDefault="00034F32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05533" w:rsidRPr="00034F32">
        <w:rPr>
          <w:rFonts w:asciiTheme="minorHAnsi" w:hAnsiTheme="minorHAnsi" w:cstheme="minorHAnsi"/>
          <w:color w:val="000000"/>
          <w:sz w:val="22"/>
          <w:szCs w:val="22"/>
        </w:rPr>
        <w:t>* Welke projecten honoreert de Woltjer Stichting graag?</w:t>
      </w:r>
    </w:p>
    <w:p w14:paraId="3F79BB0E" w14:textId="1403F873" w:rsidR="00705533" w:rsidRPr="00034F32" w:rsidRDefault="00705533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14.40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034F32">
        <w:rPr>
          <w:rFonts w:asciiTheme="minorHAnsi" w:hAnsiTheme="minorHAnsi" w:cstheme="minorHAnsi"/>
          <w:color w:val="000000"/>
          <w:sz w:val="22"/>
          <w:szCs w:val="22"/>
        </w:rPr>
        <w:t>Inleiding  door</w:t>
      </w:r>
      <w:proofErr w:type="gramEnd"/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97A">
        <w:rPr>
          <w:rFonts w:asciiTheme="minorHAnsi" w:hAnsiTheme="minorHAnsi" w:cstheme="minorHAnsi"/>
          <w:color w:val="000000"/>
          <w:sz w:val="22"/>
          <w:szCs w:val="22"/>
        </w:rPr>
        <w:t xml:space="preserve">dr.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Monique </w:t>
      </w:r>
      <w:proofErr w:type="spellStart"/>
      <w:r w:rsidRPr="00034F32">
        <w:rPr>
          <w:rFonts w:asciiTheme="minorHAnsi" w:hAnsiTheme="minorHAnsi" w:cstheme="minorHAnsi"/>
          <w:color w:val="000000"/>
          <w:sz w:val="22"/>
          <w:szCs w:val="22"/>
        </w:rPr>
        <w:t>Leygraa</w:t>
      </w:r>
      <w:r w:rsidR="00FE7748" w:rsidRPr="00034F32">
        <w:rPr>
          <w:rFonts w:asciiTheme="minorHAnsi" w:hAnsiTheme="minorHAnsi" w:cstheme="minorHAnsi"/>
          <w:color w:val="000000"/>
          <w:sz w:val="22"/>
          <w:szCs w:val="22"/>
        </w:rPr>
        <w:t>f</w:t>
      </w:r>
      <w:proofErr w:type="spellEnd"/>
    </w:p>
    <w:p w14:paraId="627D803D" w14:textId="4CE9EDB6" w:rsidR="00705533" w:rsidRPr="00034F32" w:rsidRDefault="00034F32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E7748" w:rsidRPr="00034F32">
        <w:rPr>
          <w:rFonts w:asciiTheme="minorHAnsi" w:hAnsiTheme="minorHAnsi" w:cstheme="minorHAnsi"/>
          <w:color w:val="000000"/>
          <w:sz w:val="22"/>
          <w:szCs w:val="22"/>
        </w:rPr>
        <w:t>* Hoe creëer je bewustwording</w:t>
      </w:r>
      <w:r w:rsidR="00DD0A0A">
        <w:rPr>
          <w:rFonts w:asciiTheme="minorHAnsi" w:hAnsiTheme="minorHAnsi" w:cstheme="minorHAnsi"/>
          <w:color w:val="000000"/>
          <w:sz w:val="22"/>
          <w:szCs w:val="22"/>
        </w:rPr>
        <w:t xml:space="preserve"> van ongelijkheid </w:t>
      </w:r>
      <w:r w:rsidR="00FE7748" w:rsidRPr="00034F32">
        <w:rPr>
          <w:rFonts w:asciiTheme="minorHAnsi" w:hAnsiTheme="minorHAnsi" w:cstheme="minorHAnsi"/>
          <w:color w:val="000000"/>
          <w:sz w:val="22"/>
          <w:szCs w:val="22"/>
        </w:rPr>
        <w:t>binnen de school?</w:t>
      </w:r>
    </w:p>
    <w:p w14:paraId="236059EE" w14:textId="0DA3ABD0" w:rsidR="00FE7748" w:rsidRPr="00034F32" w:rsidRDefault="00034F32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E7748" w:rsidRPr="00034F32">
        <w:rPr>
          <w:rFonts w:asciiTheme="minorHAnsi" w:hAnsiTheme="minorHAnsi" w:cstheme="minorHAnsi"/>
          <w:color w:val="000000"/>
          <w:sz w:val="22"/>
          <w:szCs w:val="22"/>
        </w:rPr>
        <w:t>* Wat zijn je handelingsperspectieven?</w:t>
      </w:r>
    </w:p>
    <w:p w14:paraId="1F383FD4" w14:textId="5B030A07" w:rsidR="00FE7748" w:rsidRPr="00034F32" w:rsidRDefault="00034F32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E7748" w:rsidRPr="00034F32">
        <w:rPr>
          <w:rFonts w:asciiTheme="minorHAnsi" w:hAnsiTheme="minorHAnsi" w:cstheme="minorHAnsi"/>
          <w:color w:val="000000"/>
          <w:sz w:val="22"/>
          <w:szCs w:val="22"/>
        </w:rPr>
        <w:t>* Welke keuzes kun je maken als school?</w:t>
      </w:r>
    </w:p>
    <w:p w14:paraId="653253E4" w14:textId="38B39906" w:rsidR="00FE7748" w:rsidRPr="00034F32" w:rsidRDefault="000F7716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15.20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>Intermezzo en pauze.</w:t>
      </w:r>
    </w:p>
    <w:p w14:paraId="21501F16" w14:textId="728D7926" w:rsidR="000F7716" w:rsidRPr="00034F32" w:rsidRDefault="000F7716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15.</w:t>
      </w:r>
      <w:r w:rsidR="004C7C8B">
        <w:rPr>
          <w:rFonts w:asciiTheme="minorHAnsi" w:hAnsiTheme="minorHAnsi" w:cstheme="minorHAnsi"/>
          <w:color w:val="000000"/>
          <w:sz w:val="22"/>
          <w:szCs w:val="22"/>
        </w:rPr>
        <w:t>40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>Floor Stevens</w:t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 xml:space="preserve">, docent en projectleider,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presenteert het project </w:t>
      </w:r>
      <w:proofErr w:type="gramStart"/>
      <w:r w:rsidRPr="00034F3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3497A">
        <w:rPr>
          <w:rFonts w:asciiTheme="minorHAnsi" w:hAnsiTheme="minorHAnsi" w:cstheme="minorHAnsi"/>
          <w:color w:val="000000"/>
          <w:sz w:val="22"/>
          <w:szCs w:val="22"/>
        </w:rPr>
        <w:t xml:space="preserve"> College</w:t>
      </w:r>
      <w:proofErr w:type="gramEnd"/>
      <w:r w:rsidR="00F349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>IndeMiks”</w:t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 xml:space="preserve">van het Comenius </w:t>
      </w:r>
      <w:r w:rsidR="00AC3CF2">
        <w:rPr>
          <w:rFonts w:asciiTheme="minorHAnsi" w:hAnsiTheme="minorHAnsi" w:cstheme="minorHAnsi"/>
          <w:color w:val="000000"/>
          <w:sz w:val="22"/>
          <w:szCs w:val="22"/>
        </w:rPr>
        <w:t>Lyceum.</w:t>
      </w:r>
    </w:p>
    <w:p w14:paraId="223F8BE3" w14:textId="4F10E33E" w:rsidR="0015080A" w:rsidRPr="00034F32" w:rsidRDefault="0015080A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4C7C8B">
        <w:rPr>
          <w:rFonts w:asciiTheme="minorHAnsi" w:hAnsiTheme="minorHAnsi" w:cstheme="minorHAnsi"/>
          <w:color w:val="000000"/>
          <w:sz w:val="22"/>
          <w:szCs w:val="22"/>
        </w:rPr>
        <w:t>.00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>Anna Vermeiden en Simon Boeke</w:t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 xml:space="preserve">, docenten, </w:t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 xml:space="preserve">presenteren PWS+ project: Samenleven </w:t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>in Bosnië -</w:t>
      </w:r>
      <w:r w:rsidR="00B526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 xml:space="preserve">Herzegovina. Een project van het </w:t>
      </w:r>
      <w:proofErr w:type="spellStart"/>
      <w:r w:rsidR="007A1B5B">
        <w:rPr>
          <w:rFonts w:asciiTheme="minorHAnsi" w:hAnsiTheme="minorHAnsi" w:cstheme="minorHAnsi"/>
          <w:color w:val="000000"/>
          <w:sz w:val="22"/>
          <w:szCs w:val="22"/>
        </w:rPr>
        <w:t>Cygnusgymnasium</w:t>
      </w:r>
      <w:proofErr w:type="spellEnd"/>
      <w:r w:rsidR="007A1B5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EEE52B" w14:textId="64A4619F" w:rsidR="0015080A" w:rsidRPr="00034F32" w:rsidRDefault="0015080A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16.2</w:t>
      </w:r>
      <w:r w:rsidR="004C7C8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  <w:t>Afsluiting door Redmer Kuiken</w:t>
      </w:r>
      <w:r w:rsidR="004C7C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D190D8" w14:textId="11420A60" w:rsidR="0015080A" w:rsidRDefault="0015080A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16.30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ab/>
        <w:t>Napraten met een drankje</w:t>
      </w:r>
      <w:r w:rsidR="004C7C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438E61" w14:textId="77777777" w:rsidR="00AC324A" w:rsidRDefault="00AC324A" w:rsidP="00034F3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E39734" w14:textId="1F17D76F" w:rsidR="004B4F19" w:rsidRDefault="00AC324A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 bijeenkomst vindt plaats </w:t>
      </w:r>
      <w:r w:rsidR="004B4F19">
        <w:rPr>
          <w:rFonts w:asciiTheme="minorHAnsi" w:hAnsiTheme="minorHAnsi" w:cstheme="minorHAnsi"/>
          <w:color w:val="000000"/>
          <w:sz w:val="22"/>
          <w:szCs w:val="22"/>
        </w:rPr>
        <w:t xml:space="preserve">op </w:t>
      </w:r>
      <w:r w:rsidR="004B4F19" w:rsidRPr="004B4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t Gerrit van der Veen College, Gerrit van der Veenstraat 99, Amsterdam</w:t>
      </w:r>
      <w:r w:rsidR="004B4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4B4F19">
        <w:rPr>
          <w:rFonts w:asciiTheme="minorHAnsi" w:hAnsiTheme="minorHAnsi" w:cstheme="minorHAnsi"/>
          <w:color w:val="000000"/>
          <w:sz w:val="22"/>
          <w:szCs w:val="22"/>
        </w:rPr>
        <w:t xml:space="preserve">Graag vóór </w:t>
      </w:r>
      <w:r w:rsidR="004B4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8 september </w:t>
      </w:r>
      <w:r w:rsidR="004B4F19">
        <w:rPr>
          <w:rFonts w:asciiTheme="minorHAnsi" w:hAnsiTheme="minorHAnsi" w:cstheme="minorHAnsi"/>
          <w:color w:val="000000"/>
          <w:sz w:val="22"/>
          <w:szCs w:val="22"/>
        </w:rPr>
        <w:t>aanmelden bij ondergetekende (</w:t>
      </w:r>
      <w:hyperlink r:id="rId12" w:history="1">
        <w:r w:rsidR="004B4F19" w:rsidRPr="002B5B81">
          <w:rPr>
            <w:rStyle w:val="Hyperlink"/>
            <w:rFonts w:asciiTheme="minorHAnsi" w:hAnsiTheme="minorHAnsi" w:cstheme="minorHAnsi"/>
            <w:sz w:val="22"/>
            <w:szCs w:val="22"/>
          </w:rPr>
          <w:t>marijkedeheus@hotmail.com</w:t>
        </w:r>
      </w:hyperlink>
      <w:r w:rsidR="004B4F19">
        <w:rPr>
          <w:rFonts w:asciiTheme="minorHAnsi" w:hAnsiTheme="minorHAnsi" w:cstheme="minorHAnsi"/>
          <w:color w:val="000000"/>
          <w:sz w:val="22"/>
          <w:szCs w:val="22"/>
        </w:rPr>
        <w:t xml:space="preserve">). Mocht u verhinderd zijn stuurt u </w:t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 xml:space="preserve">de uitnodiging naar </w:t>
      </w:r>
      <w:r w:rsidR="004B4F19">
        <w:rPr>
          <w:rFonts w:asciiTheme="minorHAnsi" w:hAnsiTheme="minorHAnsi" w:cstheme="minorHAnsi"/>
          <w:color w:val="000000"/>
          <w:sz w:val="22"/>
          <w:szCs w:val="22"/>
        </w:rPr>
        <w:t>een vervanger? Wij hopen op de aanwezigheid van alle vo-scholen.</w:t>
      </w:r>
    </w:p>
    <w:p w14:paraId="624C4D10" w14:textId="77777777" w:rsidR="004B4F19" w:rsidRDefault="004B4F19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548565" w14:textId="019B9C34" w:rsidR="00507CEE" w:rsidRPr="00034F32" w:rsidRDefault="00507CEE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Voor meer informatie over de Woltjer Stichting verwijzen wij u graag naar </w:t>
      </w:r>
      <w:hyperlink r:id="rId13" w:history="1">
        <w:r w:rsidRPr="00034F32">
          <w:rPr>
            <w:rStyle w:val="Hyperlink"/>
            <w:rFonts w:asciiTheme="minorHAnsi" w:hAnsiTheme="minorHAnsi" w:cstheme="minorHAnsi"/>
            <w:sz w:val="22"/>
            <w:szCs w:val="22"/>
          </w:rPr>
          <w:t>www.woltjerstichting.nl</w:t>
        </w:r>
      </w:hyperlink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 “Wij subsidiëren bijzondere projecten op interconfessionele v</w:t>
      </w:r>
      <w:r w:rsidR="00106427" w:rsidRPr="00034F32">
        <w:rPr>
          <w:rFonts w:asciiTheme="minorHAnsi" w:hAnsiTheme="minorHAnsi" w:cstheme="minorHAnsi"/>
          <w:color w:val="000000"/>
          <w:sz w:val="22"/>
          <w:szCs w:val="22"/>
        </w:rPr>
        <w:t>o-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scholen </w:t>
      </w:r>
      <w:r w:rsidR="00106427" w:rsidRPr="00034F32">
        <w:rPr>
          <w:rFonts w:asciiTheme="minorHAnsi" w:hAnsiTheme="minorHAnsi" w:cstheme="minorHAnsi"/>
          <w:color w:val="000000"/>
          <w:sz w:val="22"/>
          <w:szCs w:val="22"/>
        </w:rPr>
        <w:t>in de regio Amsterdam</w:t>
      </w:r>
      <w:r w:rsidR="0003781E">
        <w:rPr>
          <w:rFonts w:asciiTheme="minorHAnsi" w:hAnsiTheme="minorHAnsi" w:cstheme="minorHAnsi"/>
          <w:color w:val="000000"/>
          <w:sz w:val="22"/>
          <w:szCs w:val="22"/>
        </w:rPr>
        <w:t>”.</w:t>
      </w:r>
    </w:p>
    <w:p w14:paraId="3B59BE4B" w14:textId="77777777" w:rsidR="00106427" w:rsidRPr="00034F32" w:rsidRDefault="00106427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9D5F2A" w14:textId="75380D1F" w:rsidR="00106427" w:rsidRPr="00034F32" w:rsidRDefault="00106427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Wij verheugen ons erop </w:t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 xml:space="preserve">elkaar </w:t>
      </w:r>
      <w:r w:rsidRPr="00034F32">
        <w:rPr>
          <w:rFonts w:asciiTheme="minorHAnsi" w:hAnsiTheme="minorHAnsi" w:cstheme="minorHAnsi"/>
          <w:color w:val="000000"/>
          <w:sz w:val="22"/>
          <w:szCs w:val="22"/>
        </w:rPr>
        <w:t xml:space="preserve">op 11 oktober te </w:t>
      </w:r>
      <w:r w:rsidR="007A1B5B">
        <w:rPr>
          <w:rFonts w:asciiTheme="minorHAnsi" w:hAnsiTheme="minorHAnsi" w:cstheme="minorHAnsi"/>
          <w:color w:val="000000"/>
          <w:sz w:val="22"/>
          <w:szCs w:val="22"/>
        </w:rPr>
        <w:t>ontmoeten en inspireren.</w:t>
      </w:r>
    </w:p>
    <w:p w14:paraId="5E69320F" w14:textId="53A9E1E6" w:rsidR="00106427" w:rsidRPr="00034F32" w:rsidRDefault="00106427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4A0A12" w14:textId="3038B4F8" w:rsidR="000045DD" w:rsidRPr="00034F32" w:rsidRDefault="000045DD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Met vriendelijke groet, namens het bestuur,</w:t>
      </w:r>
    </w:p>
    <w:p w14:paraId="4BF16008" w14:textId="11D95410" w:rsidR="00FA455E" w:rsidRPr="00034F32" w:rsidRDefault="000045DD" w:rsidP="00296272">
      <w:pPr>
        <w:pStyle w:val="Normaalweb"/>
        <w:shd w:val="clear" w:color="auto" w:fill="FFFFFF"/>
        <w:spacing w:line="23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34F32">
        <w:rPr>
          <w:rFonts w:asciiTheme="minorHAnsi" w:hAnsiTheme="minorHAnsi" w:cstheme="minorHAnsi"/>
          <w:color w:val="000000"/>
          <w:sz w:val="22"/>
          <w:szCs w:val="22"/>
        </w:rPr>
        <w:t>Marijke de Heus</w:t>
      </w:r>
      <w:r w:rsidR="00AC4CEE">
        <w:rPr>
          <w:rFonts w:asciiTheme="minorHAnsi" w:hAnsiTheme="minorHAnsi" w:cstheme="minorHAnsi"/>
          <w:color w:val="000000"/>
          <w:sz w:val="22"/>
          <w:szCs w:val="22"/>
        </w:rPr>
        <w:t>, secretaris</w:t>
      </w:r>
    </w:p>
    <w:sectPr w:rsidR="00FA455E" w:rsidRPr="00034F32" w:rsidSect="00ED7A79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6E5D" w14:textId="77777777" w:rsidR="00CB405D" w:rsidRDefault="00CB405D" w:rsidP="00D520A1">
      <w:r>
        <w:separator/>
      </w:r>
    </w:p>
  </w:endnote>
  <w:endnote w:type="continuationSeparator" w:id="0">
    <w:p w14:paraId="1919FE01" w14:textId="77777777" w:rsidR="00CB405D" w:rsidRDefault="00CB405D" w:rsidP="00D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6D39" w14:textId="77777777" w:rsidR="00CB405D" w:rsidRDefault="00CB405D" w:rsidP="00D520A1">
      <w:r>
        <w:separator/>
      </w:r>
    </w:p>
  </w:footnote>
  <w:footnote w:type="continuationSeparator" w:id="0">
    <w:p w14:paraId="7671E338" w14:textId="77777777" w:rsidR="00CB405D" w:rsidRDefault="00CB405D" w:rsidP="00D5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AB"/>
    <w:multiLevelType w:val="hybridMultilevel"/>
    <w:tmpl w:val="BFA829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1F663E"/>
    <w:multiLevelType w:val="hybridMultilevel"/>
    <w:tmpl w:val="4BE4C4C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F545F3"/>
    <w:multiLevelType w:val="hybridMultilevel"/>
    <w:tmpl w:val="8208D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BBA"/>
    <w:multiLevelType w:val="hybridMultilevel"/>
    <w:tmpl w:val="F1446B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20A7E"/>
    <w:multiLevelType w:val="hybridMultilevel"/>
    <w:tmpl w:val="608079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9B4A5E"/>
    <w:multiLevelType w:val="multilevel"/>
    <w:tmpl w:val="82603AF6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4642760"/>
    <w:multiLevelType w:val="hybridMultilevel"/>
    <w:tmpl w:val="F59C1AE0"/>
    <w:lvl w:ilvl="0" w:tplc="A8E26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7ECD"/>
    <w:multiLevelType w:val="hybridMultilevel"/>
    <w:tmpl w:val="43FA3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0884"/>
    <w:multiLevelType w:val="hybridMultilevel"/>
    <w:tmpl w:val="5866B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86545">
    <w:abstractNumId w:val="7"/>
  </w:num>
  <w:num w:numId="2" w16cid:durableId="280456599">
    <w:abstractNumId w:val="2"/>
  </w:num>
  <w:num w:numId="3" w16cid:durableId="1866558981">
    <w:abstractNumId w:val="8"/>
  </w:num>
  <w:num w:numId="4" w16cid:durableId="1420827304">
    <w:abstractNumId w:val="3"/>
  </w:num>
  <w:num w:numId="5" w16cid:durableId="10188998">
    <w:abstractNumId w:val="4"/>
  </w:num>
  <w:num w:numId="6" w16cid:durableId="1202590117">
    <w:abstractNumId w:val="6"/>
  </w:num>
  <w:num w:numId="7" w16cid:durableId="1583492745">
    <w:abstractNumId w:val="0"/>
  </w:num>
  <w:num w:numId="8" w16cid:durableId="472404879">
    <w:abstractNumId w:val="5"/>
  </w:num>
  <w:num w:numId="9" w16cid:durableId="41120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C5"/>
    <w:rsid w:val="000012F1"/>
    <w:rsid w:val="00001807"/>
    <w:rsid w:val="00002D29"/>
    <w:rsid w:val="000045CD"/>
    <w:rsid w:val="000045DD"/>
    <w:rsid w:val="000136EA"/>
    <w:rsid w:val="00015BCE"/>
    <w:rsid w:val="00021781"/>
    <w:rsid w:val="0003165D"/>
    <w:rsid w:val="000327B1"/>
    <w:rsid w:val="00034F32"/>
    <w:rsid w:val="0003781E"/>
    <w:rsid w:val="00041C50"/>
    <w:rsid w:val="000438FB"/>
    <w:rsid w:val="00056544"/>
    <w:rsid w:val="00061C85"/>
    <w:rsid w:val="000674B1"/>
    <w:rsid w:val="000731DD"/>
    <w:rsid w:val="000766D5"/>
    <w:rsid w:val="0009691F"/>
    <w:rsid w:val="00096DF1"/>
    <w:rsid w:val="000A04C8"/>
    <w:rsid w:val="000A1492"/>
    <w:rsid w:val="000A3BDB"/>
    <w:rsid w:val="000A6605"/>
    <w:rsid w:val="000A6842"/>
    <w:rsid w:val="000B7623"/>
    <w:rsid w:val="000C3861"/>
    <w:rsid w:val="000D52FE"/>
    <w:rsid w:val="000D71E6"/>
    <w:rsid w:val="000E45F4"/>
    <w:rsid w:val="000F3305"/>
    <w:rsid w:val="000F4692"/>
    <w:rsid w:val="000F7716"/>
    <w:rsid w:val="00104887"/>
    <w:rsid w:val="00106427"/>
    <w:rsid w:val="00107BF7"/>
    <w:rsid w:val="001300AB"/>
    <w:rsid w:val="00130706"/>
    <w:rsid w:val="00142B4E"/>
    <w:rsid w:val="0015080A"/>
    <w:rsid w:val="001509B8"/>
    <w:rsid w:val="00154163"/>
    <w:rsid w:val="001570BF"/>
    <w:rsid w:val="00164CB2"/>
    <w:rsid w:val="0016514D"/>
    <w:rsid w:val="00166863"/>
    <w:rsid w:val="00173285"/>
    <w:rsid w:val="00175A52"/>
    <w:rsid w:val="001773D5"/>
    <w:rsid w:val="001873A9"/>
    <w:rsid w:val="00191202"/>
    <w:rsid w:val="001A20B6"/>
    <w:rsid w:val="001A2F13"/>
    <w:rsid w:val="001A3220"/>
    <w:rsid w:val="001B3DC8"/>
    <w:rsid w:val="001B52DB"/>
    <w:rsid w:val="001B5A5C"/>
    <w:rsid w:val="001D2972"/>
    <w:rsid w:val="001D602D"/>
    <w:rsid w:val="001E36F5"/>
    <w:rsid w:val="0021731D"/>
    <w:rsid w:val="00233A21"/>
    <w:rsid w:val="00240213"/>
    <w:rsid w:val="002414FA"/>
    <w:rsid w:val="0024235F"/>
    <w:rsid w:val="00246D0D"/>
    <w:rsid w:val="00251F63"/>
    <w:rsid w:val="002647A7"/>
    <w:rsid w:val="002736A5"/>
    <w:rsid w:val="00296272"/>
    <w:rsid w:val="002971AF"/>
    <w:rsid w:val="002A00FA"/>
    <w:rsid w:val="002A0436"/>
    <w:rsid w:val="002A3519"/>
    <w:rsid w:val="002A48BF"/>
    <w:rsid w:val="002B63B9"/>
    <w:rsid w:val="002C2B51"/>
    <w:rsid w:val="002F212E"/>
    <w:rsid w:val="002F4F42"/>
    <w:rsid w:val="00320955"/>
    <w:rsid w:val="0034092D"/>
    <w:rsid w:val="00340F82"/>
    <w:rsid w:val="0034225B"/>
    <w:rsid w:val="00380930"/>
    <w:rsid w:val="0038165F"/>
    <w:rsid w:val="00391532"/>
    <w:rsid w:val="003B670E"/>
    <w:rsid w:val="003D6B78"/>
    <w:rsid w:val="003E1322"/>
    <w:rsid w:val="003E33AB"/>
    <w:rsid w:val="003E48EA"/>
    <w:rsid w:val="003F0507"/>
    <w:rsid w:val="003F7913"/>
    <w:rsid w:val="004111E0"/>
    <w:rsid w:val="00427591"/>
    <w:rsid w:val="0043252F"/>
    <w:rsid w:val="004422E2"/>
    <w:rsid w:val="00442B33"/>
    <w:rsid w:val="0045057A"/>
    <w:rsid w:val="00453D9E"/>
    <w:rsid w:val="004806B1"/>
    <w:rsid w:val="00482812"/>
    <w:rsid w:val="0049626B"/>
    <w:rsid w:val="004B4F19"/>
    <w:rsid w:val="004C1446"/>
    <w:rsid w:val="004C4825"/>
    <w:rsid w:val="004C7C8B"/>
    <w:rsid w:val="004D5A1D"/>
    <w:rsid w:val="004D5F7F"/>
    <w:rsid w:val="004D6815"/>
    <w:rsid w:val="004E68F8"/>
    <w:rsid w:val="004F1919"/>
    <w:rsid w:val="004F2835"/>
    <w:rsid w:val="00507CEE"/>
    <w:rsid w:val="00512ACD"/>
    <w:rsid w:val="00512DA5"/>
    <w:rsid w:val="005321AF"/>
    <w:rsid w:val="00537811"/>
    <w:rsid w:val="00546CDE"/>
    <w:rsid w:val="00547790"/>
    <w:rsid w:val="00552E27"/>
    <w:rsid w:val="00561C83"/>
    <w:rsid w:val="00563BB5"/>
    <w:rsid w:val="00565A64"/>
    <w:rsid w:val="00581FC5"/>
    <w:rsid w:val="005848FF"/>
    <w:rsid w:val="0059599F"/>
    <w:rsid w:val="00595E4F"/>
    <w:rsid w:val="005A7AB1"/>
    <w:rsid w:val="005B0E78"/>
    <w:rsid w:val="005B2D05"/>
    <w:rsid w:val="005C12A3"/>
    <w:rsid w:val="005C3F9B"/>
    <w:rsid w:val="005C64CA"/>
    <w:rsid w:val="005E1EF2"/>
    <w:rsid w:val="005F2925"/>
    <w:rsid w:val="006071E5"/>
    <w:rsid w:val="00615112"/>
    <w:rsid w:val="0062203F"/>
    <w:rsid w:val="006457E7"/>
    <w:rsid w:val="00645DBA"/>
    <w:rsid w:val="00647443"/>
    <w:rsid w:val="00650D64"/>
    <w:rsid w:val="00662FE2"/>
    <w:rsid w:val="006646CE"/>
    <w:rsid w:val="00681106"/>
    <w:rsid w:val="0069530C"/>
    <w:rsid w:val="00697444"/>
    <w:rsid w:val="006A60AC"/>
    <w:rsid w:val="006B7584"/>
    <w:rsid w:val="006C1824"/>
    <w:rsid w:val="006C2F44"/>
    <w:rsid w:val="006C772C"/>
    <w:rsid w:val="006D380E"/>
    <w:rsid w:val="00705533"/>
    <w:rsid w:val="00705A8E"/>
    <w:rsid w:val="007060CB"/>
    <w:rsid w:val="00711AEB"/>
    <w:rsid w:val="00721ED5"/>
    <w:rsid w:val="00734115"/>
    <w:rsid w:val="00735582"/>
    <w:rsid w:val="00737857"/>
    <w:rsid w:val="00763D28"/>
    <w:rsid w:val="007724B0"/>
    <w:rsid w:val="00777246"/>
    <w:rsid w:val="0078610F"/>
    <w:rsid w:val="0079213C"/>
    <w:rsid w:val="00793D16"/>
    <w:rsid w:val="007A1B5B"/>
    <w:rsid w:val="007A6BF1"/>
    <w:rsid w:val="007B1ED2"/>
    <w:rsid w:val="007C0C8A"/>
    <w:rsid w:val="007E0F8B"/>
    <w:rsid w:val="007F4185"/>
    <w:rsid w:val="008257E5"/>
    <w:rsid w:val="00832EA3"/>
    <w:rsid w:val="00834BC0"/>
    <w:rsid w:val="00836DDF"/>
    <w:rsid w:val="0084685D"/>
    <w:rsid w:val="00856EE3"/>
    <w:rsid w:val="008608BE"/>
    <w:rsid w:val="008874AC"/>
    <w:rsid w:val="008902B8"/>
    <w:rsid w:val="008A03C4"/>
    <w:rsid w:val="008A2369"/>
    <w:rsid w:val="008A368D"/>
    <w:rsid w:val="008C4BB0"/>
    <w:rsid w:val="008C599F"/>
    <w:rsid w:val="008D382C"/>
    <w:rsid w:val="008D4006"/>
    <w:rsid w:val="008D6120"/>
    <w:rsid w:val="008E0243"/>
    <w:rsid w:val="008E2910"/>
    <w:rsid w:val="008F1808"/>
    <w:rsid w:val="0090679F"/>
    <w:rsid w:val="009164A9"/>
    <w:rsid w:val="0092151D"/>
    <w:rsid w:val="00925B07"/>
    <w:rsid w:val="00925CC2"/>
    <w:rsid w:val="009351FD"/>
    <w:rsid w:val="00935B5D"/>
    <w:rsid w:val="00941ACA"/>
    <w:rsid w:val="00956753"/>
    <w:rsid w:val="00966CC4"/>
    <w:rsid w:val="009C60C4"/>
    <w:rsid w:val="009C737E"/>
    <w:rsid w:val="009C789B"/>
    <w:rsid w:val="009D04AB"/>
    <w:rsid w:val="009E1554"/>
    <w:rsid w:val="009F7591"/>
    <w:rsid w:val="00A20F5F"/>
    <w:rsid w:val="00A24562"/>
    <w:rsid w:val="00A42493"/>
    <w:rsid w:val="00A5368F"/>
    <w:rsid w:val="00A6458E"/>
    <w:rsid w:val="00A661AC"/>
    <w:rsid w:val="00A67EF9"/>
    <w:rsid w:val="00A9314C"/>
    <w:rsid w:val="00A97B5A"/>
    <w:rsid w:val="00AA7E44"/>
    <w:rsid w:val="00AB115E"/>
    <w:rsid w:val="00AB5387"/>
    <w:rsid w:val="00AC324A"/>
    <w:rsid w:val="00AC3CF2"/>
    <w:rsid w:val="00AC4CEE"/>
    <w:rsid w:val="00B034D3"/>
    <w:rsid w:val="00B03940"/>
    <w:rsid w:val="00B131BF"/>
    <w:rsid w:val="00B2004C"/>
    <w:rsid w:val="00B22A2D"/>
    <w:rsid w:val="00B27C3E"/>
    <w:rsid w:val="00B27DDD"/>
    <w:rsid w:val="00B34413"/>
    <w:rsid w:val="00B40897"/>
    <w:rsid w:val="00B40A8F"/>
    <w:rsid w:val="00B41C1B"/>
    <w:rsid w:val="00B4259D"/>
    <w:rsid w:val="00B46F4B"/>
    <w:rsid w:val="00B52655"/>
    <w:rsid w:val="00B6295D"/>
    <w:rsid w:val="00B66BB1"/>
    <w:rsid w:val="00B74201"/>
    <w:rsid w:val="00B76518"/>
    <w:rsid w:val="00B81202"/>
    <w:rsid w:val="00B86828"/>
    <w:rsid w:val="00B9324B"/>
    <w:rsid w:val="00BC12C4"/>
    <w:rsid w:val="00BD0BF0"/>
    <w:rsid w:val="00BD22FE"/>
    <w:rsid w:val="00BD3D8B"/>
    <w:rsid w:val="00BD47C0"/>
    <w:rsid w:val="00BF7F11"/>
    <w:rsid w:val="00C01190"/>
    <w:rsid w:val="00C01BD5"/>
    <w:rsid w:val="00C04112"/>
    <w:rsid w:val="00C05B3A"/>
    <w:rsid w:val="00C06E57"/>
    <w:rsid w:val="00C10C45"/>
    <w:rsid w:val="00C14120"/>
    <w:rsid w:val="00C175F3"/>
    <w:rsid w:val="00C17B44"/>
    <w:rsid w:val="00C27909"/>
    <w:rsid w:val="00C4090F"/>
    <w:rsid w:val="00C450C7"/>
    <w:rsid w:val="00C46B18"/>
    <w:rsid w:val="00C47D81"/>
    <w:rsid w:val="00C5190A"/>
    <w:rsid w:val="00C57040"/>
    <w:rsid w:val="00C67B24"/>
    <w:rsid w:val="00C70598"/>
    <w:rsid w:val="00C835E1"/>
    <w:rsid w:val="00C86773"/>
    <w:rsid w:val="00C97233"/>
    <w:rsid w:val="00CA0DFB"/>
    <w:rsid w:val="00CA3560"/>
    <w:rsid w:val="00CB405D"/>
    <w:rsid w:val="00CC1A98"/>
    <w:rsid w:val="00CD74E4"/>
    <w:rsid w:val="00CF382B"/>
    <w:rsid w:val="00CF5460"/>
    <w:rsid w:val="00D01B2B"/>
    <w:rsid w:val="00D0558B"/>
    <w:rsid w:val="00D11980"/>
    <w:rsid w:val="00D153D0"/>
    <w:rsid w:val="00D30280"/>
    <w:rsid w:val="00D520A1"/>
    <w:rsid w:val="00D557DE"/>
    <w:rsid w:val="00D56E10"/>
    <w:rsid w:val="00D83122"/>
    <w:rsid w:val="00D83A2B"/>
    <w:rsid w:val="00D90B30"/>
    <w:rsid w:val="00D9233B"/>
    <w:rsid w:val="00D95908"/>
    <w:rsid w:val="00DB7CD7"/>
    <w:rsid w:val="00DC22CB"/>
    <w:rsid w:val="00DC7451"/>
    <w:rsid w:val="00DD0A0A"/>
    <w:rsid w:val="00DD2C97"/>
    <w:rsid w:val="00DD459B"/>
    <w:rsid w:val="00DD4E35"/>
    <w:rsid w:val="00DE446A"/>
    <w:rsid w:val="00E2332C"/>
    <w:rsid w:val="00E2468F"/>
    <w:rsid w:val="00E47D1F"/>
    <w:rsid w:val="00E819CE"/>
    <w:rsid w:val="00E93BAA"/>
    <w:rsid w:val="00E95D91"/>
    <w:rsid w:val="00EA1C73"/>
    <w:rsid w:val="00EC777D"/>
    <w:rsid w:val="00ED7A79"/>
    <w:rsid w:val="00EE10EF"/>
    <w:rsid w:val="00F07154"/>
    <w:rsid w:val="00F23D31"/>
    <w:rsid w:val="00F30AA2"/>
    <w:rsid w:val="00F313A2"/>
    <w:rsid w:val="00F3497A"/>
    <w:rsid w:val="00F450D6"/>
    <w:rsid w:val="00F66677"/>
    <w:rsid w:val="00F7376E"/>
    <w:rsid w:val="00F91F9D"/>
    <w:rsid w:val="00FA455E"/>
    <w:rsid w:val="00FB5578"/>
    <w:rsid w:val="00FE7748"/>
    <w:rsid w:val="6500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96628"/>
  <w15:chartTrackingRefBased/>
  <w15:docId w15:val="{F578936E-B7D0-C542-8E1E-2D74BECE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0E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0E78"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5B0E78"/>
    <w:rPr>
      <w:i/>
      <w:iCs/>
      <w:color w:val="5B9BD5" w:themeColor="accent1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14120"/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14120"/>
    <w:rPr>
      <w:rFonts w:ascii="Calibri" w:hAnsi="Calibri"/>
      <w:szCs w:val="21"/>
    </w:rPr>
  </w:style>
  <w:style w:type="character" w:styleId="Hyperlink">
    <w:name w:val="Hyperlink"/>
    <w:basedOn w:val="Standaardalinea-lettertype"/>
    <w:uiPriority w:val="99"/>
    <w:unhideWhenUsed/>
    <w:rsid w:val="00C1412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20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20A1"/>
  </w:style>
  <w:style w:type="paragraph" w:styleId="Voettekst">
    <w:name w:val="footer"/>
    <w:basedOn w:val="Standaard"/>
    <w:link w:val="VoettekstChar"/>
    <w:uiPriority w:val="99"/>
    <w:unhideWhenUsed/>
    <w:rsid w:val="00D520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A1"/>
  </w:style>
  <w:style w:type="paragraph" w:styleId="Lijstalinea">
    <w:name w:val="List Paragraph"/>
    <w:basedOn w:val="Standaard"/>
    <w:uiPriority w:val="34"/>
    <w:qFormat/>
    <w:rsid w:val="00D520A1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2790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296272"/>
    <w:rPr>
      <w:rFonts w:ascii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5E4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6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ltjerstichting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jkedeheus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D33A5E7801C4FA4831ECFAB2FC4E8" ma:contentTypeVersion="0" ma:contentTypeDescription="Een nieuw document maken." ma:contentTypeScope="" ma:versionID="23e098a31e28c74bffcf1b39595599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CD28A-0541-4AEF-81D9-BCAE016B8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9B6AB-FF94-4097-A5EE-A256DCE94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66067-5EC3-4DAA-A2B7-1AF636AD6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7D038-396A-4DFE-9E60-594739A2A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</dc:creator>
  <cp:keywords/>
  <dc:description/>
  <cp:lastModifiedBy>Krista van der Horst</cp:lastModifiedBy>
  <cp:revision>2</cp:revision>
  <cp:lastPrinted>2023-09-11T07:45:00Z</cp:lastPrinted>
  <dcterms:created xsi:type="dcterms:W3CDTF">2023-09-22T11:56:00Z</dcterms:created>
  <dcterms:modified xsi:type="dcterms:W3CDTF">2023-09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D33A5E7801C4FA4831ECFAB2FC4E8</vt:lpwstr>
  </property>
</Properties>
</file>